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Default="00733368" w:rsidP="00EF789C">
      <w:pPr>
        <w:pStyle w:val="Heading1"/>
        <w:spacing w:line="240" w:lineRule="auto"/>
        <w:jc w:val="center"/>
      </w:pPr>
      <w:r w:rsidRPr="00E46923">
        <w:t xml:space="preserve">Лекция </w:t>
      </w:r>
      <w:r w:rsidR="002404D4">
        <w:t>4</w:t>
      </w:r>
      <w:r w:rsidRPr="00E46923">
        <w:t xml:space="preserve">. </w:t>
      </w:r>
      <w:r w:rsidR="002404D4">
        <w:t>Классы</w:t>
      </w:r>
    </w:p>
    <w:p w:rsidR="003E0045" w:rsidRPr="003E0045" w:rsidRDefault="002404D4" w:rsidP="002404D4">
      <w:pPr>
        <w:pStyle w:val="Heading1"/>
        <w:numPr>
          <w:ilvl w:val="0"/>
          <w:numId w:val="22"/>
        </w:numPr>
        <w:spacing w:after="240" w:line="240" w:lineRule="auto"/>
        <w:ind w:left="426"/>
        <w:jc w:val="center"/>
      </w:pPr>
      <w:r>
        <w:t>Понятие класса</w:t>
      </w:r>
    </w:p>
    <w:p w:rsidR="002404D4" w:rsidRPr="002404D4" w:rsidRDefault="002404D4" w:rsidP="0024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404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ласс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это тип данных, являющийся отображением сущностей, явлений или процессов</w:t>
      </w:r>
      <w:r w:rsidR="00482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метной области, который может содержать свойства этого явления и </w:t>
      </w:r>
      <w:r w:rsidR="00482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ное поведение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404D4" w:rsidRDefault="002404D4" w:rsidP="0067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404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ъект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nstance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экземпляр класса) – конкретное отображение класса в памяти, обладающее определённым состоянием</w:t>
      </w:r>
      <w:r w:rsidR="00676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676597"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ны</w:t>
      </w:r>
      <w:r w:rsidR="00676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</w:t>
      </w:r>
      <w:r w:rsidR="00676597"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начения</w:t>
      </w:r>
      <w:r w:rsidR="00676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</w:t>
      </w:r>
      <w:r w:rsidR="00676597"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ойств</w:t>
      </w:r>
      <w:r w:rsidR="00676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оведением</w:t>
      </w:r>
      <w:r w:rsidR="00676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76597" w:rsidRDefault="00676597" w:rsidP="0067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76597" w:rsidRDefault="00676597" w:rsidP="0067659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6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!) Понятие класса неразрывно связано с объектно-ориентированной парадигмой программирования, согласно которой программа – это совокупность взаимодействующих объектов, а объекты в свою очередь – экземпляры некоторых классов.</w:t>
      </w:r>
    </w:p>
    <w:p w:rsidR="00676597" w:rsidRDefault="00676597" w:rsidP="007655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аче говоря, класс – это «шаблон» </w:t>
      </w:r>
      <w:r w:rsidRPr="00676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создания объекта. К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с определяет </w:t>
      </w:r>
      <w:r w:rsidRPr="006765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свойства, характеристики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ъекта и </w:t>
      </w:r>
      <w:r w:rsidRPr="006765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поведение)</w:t>
      </w:r>
      <w:r w:rsidR="00765591" w:rsidRPr="00765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торые можно произвести с объектом</w:t>
      </w:r>
      <w:r w:rsidRPr="00765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65591" w:rsidRPr="00765591" w:rsidRDefault="00765591" w:rsidP="00765591">
      <w:pPr>
        <w:pStyle w:val="Heading1"/>
        <w:numPr>
          <w:ilvl w:val="0"/>
          <w:numId w:val="22"/>
        </w:numPr>
        <w:spacing w:after="240" w:line="240" w:lineRule="auto"/>
        <w:ind w:left="426"/>
        <w:jc w:val="center"/>
      </w:pPr>
      <w:r w:rsidRPr="00765591">
        <w:t xml:space="preserve">Структура класса </w:t>
      </w:r>
    </w:p>
    <w:p w:rsidR="00204390" w:rsidRDefault="00204390" w:rsidP="0054263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сказано выше, класс – это шаблон, описывающий </w:t>
      </w:r>
      <w:r w:rsidRPr="00765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юбо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ение, процесс или сущность некоторой предметной области. Описываемое</w:t>
      </w:r>
      <w:r w:rsidRPr="00204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ение имеет свои характеристики и поведение. В объектно-ориентированном программировании характеристики явления – это </w:t>
      </w:r>
      <w:r w:rsidRPr="002043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л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, а поведение – </w:t>
      </w:r>
      <w:r w:rsidRPr="002043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D1C48" w:rsidRDefault="0054263C" w:rsidP="005426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ние полей класса – это процесс описания всех свойств будущих объектов. Проектирование полей классов требует анализа предметной области с целью разделения (декомпозиции) сущностей. Полей в классе должно быть достаточно, чтобы получить всю необходимую информацию об объекте, который будет создан на основе данного класса. Совокупность конкретных значений полей объекта в момент времени называется </w:t>
      </w:r>
      <w:r w:rsidRPr="0054263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стояни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54263C" w:rsidRDefault="002D1C48" w:rsidP="002D1C48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D1C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!)    Стоит заметить, что существуют классы, у которых не определено ни одного поля (например, классы-конверторы, которые на вход метода преобразования получают объект для преобразования и возвращают преобразованный объект – таким классам совсем не обязательно иметь характеристи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 однако, в момент исполнения программы объекты таких классов тоже находятся в определенном состоянии.</w:t>
      </w:r>
    </w:p>
    <w:p w:rsidR="002D1C48" w:rsidRPr="002D1C48" w:rsidRDefault="002D1C48" w:rsidP="002D1C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писание методов класса – это процесс проектирования действий, которые можно будет произвести над объектом данного класса в момент исполнения программы. Методов, как и полей, может быть много, а может не быть вообще. Таким образом, методы изменяют состояние объекта в момент исполнения программы.</w:t>
      </w:r>
      <w:r w:rsidR="00FC2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3B19" w:rsidTr="008C3B19">
        <w:tc>
          <w:tcPr>
            <w:tcW w:w="9571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2"/>
            </w:tblGrid>
            <w:tr w:rsidR="008C3B19" w:rsidTr="008C3B19">
              <w:trPr>
                <w:trHeight w:val="254"/>
                <w:jc w:val="center"/>
              </w:trPr>
              <w:tc>
                <w:tcPr>
                  <w:tcW w:w="3582" w:type="dxa"/>
                </w:tcPr>
                <w:p w:rsidR="008C3B19" w:rsidRPr="008C3B19" w:rsidRDefault="008C3B19" w:rsidP="008C3B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B1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</w:tr>
            <w:tr w:rsidR="008C3B19" w:rsidTr="008C3B19">
              <w:trPr>
                <w:trHeight w:val="254"/>
                <w:jc w:val="center"/>
              </w:trPr>
              <w:tc>
                <w:tcPr>
                  <w:tcW w:w="3582" w:type="dxa"/>
                  <w:shd w:val="clear" w:color="auto" w:fill="D6E3BC" w:themeFill="accent3" w:themeFillTint="66"/>
                </w:tcPr>
                <w:p w:rsidR="008C3B19" w:rsidRPr="008C3B19" w:rsidRDefault="008C3B19" w:rsidP="008C3B1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B1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ля</w:t>
                  </w:r>
                </w:p>
              </w:tc>
            </w:tr>
            <w:tr w:rsidR="008C3B19" w:rsidTr="008C3B19">
              <w:trPr>
                <w:trHeight w:val="262"/>
                <w:jc w:val="center"/>
              </w:trPr>
              <w:tc>
                <w:tcPr>
                  <w:tcW w:w="3582" w:type="dxa"/>
                  <w:shd w:val="clear" w:color="auto" w:fill="D99594" w:themeFill="accent2" w:themeFillTint="99"/>
                </w:tcPr>
                <w:p w:rsidR="008C3B19" w:rsidRPr="008C3B19" w:rsidRDefault="008C3B19" w:rsidP="008C3B1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B1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етоды</w:t>
                  </w:r>
                </w:p>
              </w:tc>
            </w:tr>
          </w:tbl>
          <w:p w:rsidR="008C3B19" w:rsidRDefault="008C3B19" w:rsidP="008C3B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B19" w:rsidTr="008C3B19">
        <w:tc>
          <w:tcPr>
            <w:tcW w:w="9571" w:type="dxa"/>
          </w:tcPr>
          <w:p w:rsidR="008C3B19" w:rsidRPr="008C3B19" w:rsidRDefault="008C3B19" w:rsidP="008C3B19">
            <w:pPr>
              <w:spacing w:before="240"/>
              <w:ind w:left="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3B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Структура класса</w:t>
            </w:r>
          </w:p>
        </w:tc>
      </w:tr>
    </w:tbl>
    <w:p w:rsidR="008C3B19" w:rsidRDefault="008C3B19" w:rsidP="007655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отрим в качестве сущности для проектирования класса </w:t>
      </w:r>
      <w:r w:rsidR="004B77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а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4B77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собаки можно выделить следующие свойст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8C3B19" w:rsidRDefault="004B774C" w:rsidP="008C3B19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</w:t>
      </w:r>
      <w:r w:rsidR="008C3B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;</w:t>
      </w:r>
    </w:p>
    <w:p w:rsidR="008C3B19" w:rsidRPr="004B774C" w:rsidRDefault="004B774C" w:rsidP="004B774C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раст;</w:t>
      </w:r>
    </w:p>
    <w:p w:rsidR="004B774C" w:rsidRDefault="004B774C" w:rsidP="008C3B19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вание породы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C3B19" w:rsidRDefault="008C3B19" w:rsidP="008C3B1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действия мож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извести с 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ак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Например, 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звать» ее</w:t>
      </w:r>
      <w:r w:rsidR="00FC2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узнать» имя;</w:t>
      </w:r>
      <w:r w:rsidR="00FC2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42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аки также могут гавкать и пр</w:t>
      </w:r>
      <w:r w:rsidR="004B77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B774C" w:rsidRPr="008C3B19" w:rsidRDefault="004B774C" w:rsidP="004B774C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можно спроектировать класс следующего вида (см. рис. 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774C" w:rsidTr="00D4256A">
        <w:tc>
          <w:tcPr>
            <w:tcW w:w="9571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08"/>
            </w:tblGrid>
            <w:tr w:rsidR="004B774C" w:rsidTr="004B774C">
              <w:trPr>
                <w:trHeight w:val="254"/>
                <w:jc w:val="center"/>
              </w:trPr>
              <w:tc>
                <w:tcPr>
                  <w:tcW w:w="5008" w:type="dxa"/>
                </w:tcPr>
                <w:p w:rsidR="004B774C" w:rsidRPr="008C3B19" w:rsidRDefault="0054263C" w:rsidP="00D4256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  <w:t>Собака</w:t>
                  </w:r>
                </w:p>
              </w:tc>
            </w:tr>
            <w:tr w:rsidR="004B774C" w:rsidTr="004B774C">
              <w:trPr>
                <w:trHeight w:val="254"/>
                <w:jc w:val="center"/>
              </w:trPr>
              <w:tc>
                <w:tcPr>
                  <w:tcW w:w="5008" w:type="dxa"/>
                  <w:shd w:val="clear" w:color="auto" w:fill="D6E3BC" w:themeFill="accent3" w:themeFillTint="66"/>
                </w:tcPr>
                <w:p w:rsidR="004B774C" w:rsidRPr="004B774C" w:rsidRDefault="004B774C" w:rsidP="0054263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B1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оле: </w:t>
                  </w:r>
                  <w:r w:rsidR="0054263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имя</w:t>
                  </w:r>
                </w:p>
              </w:tc>
            </w:tr>
            <w:tr w:rsidR="004B774C" w:rsidTr="004B774C">
              <w:trPr>
                <w:trHeight w:val="254"/>
                <w:jc w:val="center"/>
              </w:trPr>
              <w:tc>
                <w:tcPr>
                  <w:tcW w:w="5008" w:type="dxa"/>
                  <w:shd w:val="clear" w:color="auto" w:fill="D6E3BC" w:themeFill="accent3" w:themeFillTint="66"/>
                </w:tcPr>
                <w:p w:rsidR="004B774C" w:rsidRPr="008C3B19" w:rsidRDefault="004B774C" w:rsidP="0054263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ле: </w:t>
                  </w:r>
                  <w:r w:rsidR="0054263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возраст</w:t>
                  </w:r>
                </w:p>
              </w:tc>
            </w:tr>
            <w:tr w:rsidR="004B774C" w:rsidTr="004B774C">
              <w:trPr>
                <w:trHeight w:val="254"/>
                <w:jc w:val="center"/>
              </w:trPr>
              <w:tc>
                <w:tcPr>
                  <w:tcW w:w="5008" w:type="dxa"/>
                  <w:shd w:val="clear" w:color="auto" w:fill="D6E3BC" w:themeFill="accent3" w:themeFillTint="66"/>
                </w:tcPr>
                <w:p w:rsidR="004B774C" w:rsidRDefault="004B774C" w:rsidP="0054263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ле: </w:t>
                  </w:r>
                  <w:r w:rsidR="0054263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название породы</w:t>
                  </w:r>
                </w:p>
              </w:tc>
            </w:tr>
            <w:tr w:rsidR="004B774C" w:rsidTr="004B774C">
              <w:trPr>
                <w:trHeight w:val="262"/>
                <w:jc w:val="center"/>
              </w:trPr>
              <w:tc>
                <w:tcPr>
                  <w:tcW w:w="5008" w:type="dxa"/>
                  <w:shd w:val="clear" w:color="auto" w:fill="D99594" w:themeFill="accent2" w:themeFillTint="99"/>
                </w:tcPr>
                <w:p w:rsidR="004B774C" w:rsidRPr="004B774C" w:rsidRDefault="004B774C" w:rsidP="0054263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тод: </w:t>
                  </w:r>
                  <w:r w:rsidR="0054263C" w:rsidRPr="0054263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задать имя</w:t>
                  </w:r>
                </w:p>
              </w:tc>
            </w:tr>
            <w:tr w:rsidR="004B774C" w:rsidTr="004B774C">
              <w:trPr>
                <w:trHeight w:val="262"/>
                <w:jc w:val="center"/>
              </w:trPr>
              <w:tc>
                <w:tcPr>
                  <w:tcW w:w="5008" w:type="dxa"/>
                  <w:shd w:val="clear" w:color="auto" w:fill="D99594" w:themeFill="accent2" w:themeFillTint="99"/>
                </w:tcPr>
                <w:p w:rsidR="004B774C" w:rsidRPr="004B774C" w:rsidRDefault="004B774C" w:rsidP="0054263C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тод: </w:t>
                  </w:r>
                  <w:r w:rsidR="0054263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лучить имя</w:t>
                  </w:r>
                </w:p>
              </w:tc>
            </w:tr>
            <w:tr w:rsidR="004B774C" w:rsidTr="004B774C">
              <w:trPr>
                <w:trHeight w:val="262"/>
                <w:jc w:val="center"/>
              </w:trPr>
              <w:tc>
                <w:tcPr>
                  <w:tcW w:w="5008" w:type="dxa"/>
                  <w:shd w:val="clear" w:color="auto" w:fill="D99594" w:themeFill="accent2" w:themeFillTint="99"/>
                </w:tcPr>
                <w:p w:rsidR="004B774C" w:rsidRPr="004B774C" w:rsidRDefault="004B774C" w:rsidP="0054263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тод: </w:t>
                  </w:r>
                  <w:r w:rsidR="0054263C" w:rsidRPr="0054263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дать голос</w:t>
                  </w:r>
                </w:p>
              </w:tc>
            </w:tr>
          </w:tbl>
          <w:p w:rsidR="004B774C" w:rsidRDefault="004B774C" w:rsidP="00D4256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774C" w:rsidTr="00D4256A">
        <w:tc>
          <w:tcPr>
            <w:tcW w:w="9571" w:type="dxa"/>
          </w:tcPr>
          <w:p w:rsidR="004B774C" w:rsidRPr="008C3B19" w:rsidRDefault="004B774C" w:rsidP="0054263C">
            <w:pPr>
              <w:spacing w:before="240"/>
              <w:ind w:left="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3B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2. Структура класса «</w:t>
            </w:r>
            <w:r w:rsidR="005426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а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586FB6" w:rsidRDefault="00586FB6" w:rsidP="00586FB6">
      <w:pPr>
        <w:pStyle w:val="Heading1"/>
        <w:spacing w:after="240" w:line="240" w:lineRule="auto"/>
        <w:ind w:left="1080"/>
        <w:jc w:val="center"/>
      </w:pPr>
    </w:p>
    <w:p w:rsidR="00586FB6" w:rsidRDefault="00586FB6" w:rsidP="00586FB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C2CDE" w:rsidRPr="00765591" w:rsidRDefault="00FC2CDE" w:rsidP="00FC2CDE">
      <w:pPr>
        <w:pStyle w:val="Heading1"/>
        <w:numPr>
          <w:ilvl w:val="0"/>
          <w:numId w:val="22"/>
        </w:numPr>
        <w:spacing w:after="240" w:line="240" w:lineRule="auto"/>
        <w:ind w:left="426"/>
        <w:jc w:val="center"/>
      </w:pPr>
      <w:r>
        <w:lastRenderedPageBreak/>
        <w:t xml:space="preserve">Объявление классов в </w:t>
      </w:r>
      <w:r>
        <w:rPr>
          <w:lang w:val="en-US"/>
        </w:rPr>
        <w:t>Java</w:t>
      </w:r>
      <w:r w:rsidRPr="00765591">
        <w:t xml:space="preserve"> </w:t>
      </w:r>
    </w:p>
    <w:p w:rsidR="00204390" w:rsidRPr="00204390" w:rsidRDefault="00204390" w:rsidP="007655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объявления класса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204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уется ключевое слово </w:t>
      </w:r>
      <w:r w:rsidRPr="002043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class</w:t>
      </w:r>
      <w:r w:rsidRPr="00204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8B1512" w:rsidRDefault="00204390" w:rsidP="008B1512">
      <w:pPr>
        <w:spacing w:before="240"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04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!)  </w:t>
      </w:r>
      <w:r w:rsidR="00FC2CDE" w:rsidRPr="00FC2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204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файле исходного кода Java может быть объявлена один и более классов (но только один класс с модификатором доступа </w:t>
      </w:r>
      <w:r w:rsidRPr="00FC2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ublic</w:t>
      </w:r>
      <w:r w:rsidRPr="00204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а может быть не объявлено ни одного. </w:t>
      </w:r>
    </w:p>
    <w:p w:rsidR="00765591" w:rsidRDefault="00204390" w:rsidP="00586FB6">
      <w:pPr>
        <w:spacing w:before="24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явление класса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204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глядит следующим образ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0329" w:rsidTr="00A00329">
        <w:tc>
          <w:tcPr>
            <w:tcW w:w="9571" w:type="dxa"/>
          </w:tcPr>
          <w:p w:rsidR="00A00329" w:rsidRDefault="00A00329" w:rsidP="00A00329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439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class</w:t>
            </w: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</w:t>
            </w: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{ /*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класса</w:t>
            </w: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*/}</w:t>
            </w:r>
          </w:p>
        </w:tc>
      </w:tr>
      <w:tr w:rsidR="00A00329" w:rsidTr="00A00329">
        <w:tc>
          <w:tcPr>
            <w:tcW w:w="9571" w:type="dxa"/>
          </w:tcPr>
          <w:p w:rsidR="00A00329" w:rsidRPr="00E62518" w:rsidRDefault="00A00329" w:rsidP="00A00329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1. Объявление класс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A00329" w:rsidRPr="00E62518" w:rsidRDefault="00A00329" w:rsidP="00A0032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имер, объявление класса Собака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выглядеть следующим образ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0329" w:rsidTr="00D4256A">
        <w:tc>
          <w:tcPr>
            <w:tcW w:w="9571" w:type="dxa"/>
          </w:tcPr>
          <w:p w:rsidR="00A00329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 </w:t>
            </w:r>
          </w:p>
          <w:p w:rsidR="00A00329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A00329" w:rsidRDefault="00A00329" w:rsidP="00A00329">
            <w:pPr>
              <w:spacing w:before="24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04390" w:rsidRPr="00A00329" w:rsidRDefault="00A00329" w:rsidP="00A00329">
      <w:pPr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де, согласно формуле 1, «</w:t>
      </w:r>
      <w:r w:rsidRPr="00A003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publi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 доступа, «</w:t>
      </w:r>
      <w:r w:rsidRPr="00A003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class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ючевое слово для объявления класса, «</w:t>
      </w:r>
      <w:r w:rsidRPr="00A003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Dog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 шаблона (класса).</w:t>
      </w:r>
    </w:p>
    <w:p w:rsidR="008B1512" w:rsidRDefault="008B1512" w:rsidP="008B1512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ществует несколько рекомендаций по именованию классов:</w:t>
      </w:r>
    </w:p>
    <w:p w:rsidR="008B1512" w:rsidRPr="008B1512" w:rsidRDefault="008B1512" w:rsidP="008B1512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 класса – существительное.</w:t>
      </w:r>
    </w:p>
    <w:p w:rsidR="008B1512" w:rsidRDefault="008B1512" w:rsidP="008B1512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 класса пишется с заглавной буквы</w:t>
      </w:r>
      <w:r w:rsidRPr="008B15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ddress</w:t>
      </w:r>
      <w:r w:rsidRPr="008B15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B1512" w:rsidRPr="008B1512" w:rsidRDefault="008B1512" w:rsidP="008B1512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в имени класса несколько слов, то каждое следующее пишется с заглавной буквы (например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</w:t>
      </w:r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ysical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ddress</w:t>
      </w:r>
      <w:proofErr w:type="spellEnd"/>
      <w:r w:rsidRPr="008B15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8B15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B1512" w:rsidRDefault="008B1512" w:rsidP="008B1512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имени класса не следует использовать заглавный регистр, или символ нижнего подчеркивания.</w:t>
      </w:r>
    </w:p>
    <w:p w:rsidR="00A00329" w:rsidRPr="00A00329" w:rsidRDefault="008B1512" w:rsidP="008B1512">
      <w:pPr>
        <w:pStyle w:val="ListParagraph"/>
        <w:spacing w:before="240" w:after="0" w:line="240" w:lineRule="auto"/>
        <w:ind w:left="106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B15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желательно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ostal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ddress</w:t>
      </w:r>
      <w:proofErr w:type="spellEnd"/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TTPConvertor</w:t>
      </w:r>
      <w:proofErr w:type="spellEnd"/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</w:p>
    <w:p w:rsidR="008B1512" w:rsidRPr="00A00329" w:rsidRDefault="008B1512" w:rsidP="008B1512">
      <w:pPr>
        <w:pStyle w:val="ListParagraph"/>
        <w:spacing w:before="240" w:after="0" w:line="240" w:lineRule="auto"/>
        <w:ind w:left="106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B15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Желательно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ostalAddress</w:t>
      </w:r>
      <w:proofErr w:type="spellEnd"/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ttpConvertor</w:t>
      </w:r>
      <w:proofErr w:type="spellEnd"/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</w:p>
    <w:p w:rsidR="008B1512" w:rsidRPr="008B1512" w:rsidRDefault="008B1512" w:rsidP="008B1512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мя класса должно быть информативным и интуитивно понятным. Например, если класс называ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ddress</w:t>
      </w:r>
      <w:r w:rsidRPr="008B15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жидается, что он содержит данные физического адреса, а не интернет-адрес. В таком случае, </w:t>
      </w:r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нет-адре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учше назва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netAddres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</w:p>
    <w:p w:rsidR="000C6593" w:rsidRDefault="008B1512" w:rsidP="008B1512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еле класса последовательно перечисляются поля класса и методы.</w:t>
      </w:r>
    </w:p>
    <w:p w:rsidR="008B1512" w:rsidRDefault="000C6593" w:rsidP="008B1512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ъявле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ей клас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исходит следующим образом</w:t>
      </w:r>
      <w:r w:rsid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0329" w:rsidTr="00D4256A">
        <w:tc>
          <w:tcPr>
            <w:tcW w:w="9571" w:type="dxa"/>
          </w:tcPr>
          <w:p w:rsidR="00A00329" w:rsidRPr="00A00329" w:rsidRDefault="00A00329" w:rsidP="00A00329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2043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тип_дан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поля</w:t>
            </w:r>
            <w:r w:rsidRPr="00A003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00329" w:rsidTr="00D4256A">
        <w:tc>
          <w:tcPr>
            <w:tcW w:w="9571" w:type="dxa"/>
          </w:tcPr>
          <w:p w:rsidR="00A00329" w:rsidRPr="00A00329" w:rsidRDefault="00A00329" w:rsidP="00586FB6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="00586F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Объявление поля класс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586FB6" w:rsidRPr="00E62518" w:rsidRDefault="00586FB6" w:rsidP="00586FB6">
      <w:pPr>
        <w:spacing w:before="24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00329" w:rsidRDefault="00A00329" w:rsidP="00586FB6">
      <w:pPr>
        <w:spacing w:before="24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Например, объявление полей класс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A003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выглядеть следующим образ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0329" w:rsidRPr="000C6593" w:rsidTr="000C6593">
        <w:tc>
          <w:tcPr>
            <w:tcW w:w="9571" w:type="dxa"/>
          </w:tcPr>
          <w:p w:rsidR="00A00329" w:rsidRPr="000C6593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A00329" w:rsidRPr="000C6593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A00329" w:rsidRPr="000C6593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="00586FB6"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// </w:t>
            </w:r>
            <w:r w:rsidR="00586FB6"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имя</w:t>
            </w:r>
          </w:p>
          <w:p w:rsidR="00A00329" w:rsidRPr="000C6593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="00586FB6"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// </w:t>
            </w:r>
            <w:r w:rsidR="00586FB6"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возраст</w:t>
            </w:r>
          </w:p>
          <w:p w:rsidR="00A00329" w:rsidRPr="00E62518" w:rsidRDefault="00A00329" w:rsidP="00A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="00586FB6"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</w:t>
            </w:r>
            <w:r w:rsidR="00586FB6" w:rsidRPr="00E625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586FB6"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порода</w:t>
            </w:r>
          </w:p>
          <w:p w:rsidR="000C6593" w:rsidRPr="000C6593" w:rsidRDefault="00A00329" w:rsidP="000C6593">
            <w:pPr>
              <w:spacing w:before="24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0C6593" w:rsidRPr="00E62518" w:rsidRDefault="000C6593" w:rsidP="000C6593">
      <w:pPr>
        <w:spacing w:before="24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де, согласно формуле 2, объявлено 3 поля –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ame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ипа </w:t>
      </w:r>
      <w:r w:rsidRPr="000C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ing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ge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ипа </w:t>
      </w:r>
      <w:proofErr w:type="spellStart"/>
      <w:r w:rsidRPr="000C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t</w:t>
      </w:r>
      <w:proofErr w:type="spellEnd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breed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ипа </w:t>
      </w:r>
      <w:r w:rsidRPr="000C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ing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62518" w:rsidRDefault="00E62518" w:rsidP="00E625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того, чтобы обратиться к полю класса (например, чтобы задать значение этого поля, или наоборот использовать его значение в программе) необходимо узакать имя пременной заданного типа и через точку имя поля класса (см. формулу 3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2518" w:rsidTr="00F60D8A">
        <w:tc>
          <w:tcPr>
            <w:tcW w:w="9571" w:type="dxa"/>
          </w:tcPr>
          <w:p w:rsidR="00E62518" w:rsidRPr="00A00329" w:rsidRDefault="00E62518" w:rsidP="00E622D1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</w:t>
            </w:r>
            <w:r w:rsidRP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_</w:t>
            </w:r>
            <w:r w:rsidRP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менной</w:t>
            </w:r>
            <w:r w:rsidRPr="00E622D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  <w:lang w:eastAsia="ru-RU"/>
              </w:rPr>
              <w:t>.</w:t>
            </w:r>
            <w:r w:rsidR="00E622D1" w:rsidRP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я_поля</w:t>
            </w:r>
            <w:r w:rsidRPr="00A003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62518" w:rsidTr="00F60D8A">
        <w:tc>
          <w:tcPr>
            <w:tcW w:w="9571" w:type="dxa"/>
          </w:tcPr>
          <w:p w:rsidR="00E62518" w:rsidRPr="00A00329" w:rsidRDefault="00E62518" w:rsidP="00E622D1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ащение 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ласс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E62518" w:rsidRDefault="00E62518" w:rsidP="00E6251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имерах ниже приведено две ситуации: в первой пол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дается значение (происходит инициализация этого поля), а во  втором случае это значение используетс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2518" w:rsidTr="00E62518">
        <w:tc>
          <w:tcPr>
            <w:tcW w:w="9571" w:type="dxa"/>
          </w:tcPr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2518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ecutor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62518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2518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tatic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2518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Dog dog=</w:t>
            </w:r>
            <w:r w:rsidRPr="00E62518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og();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dog.</w:t>
            </w:r>
            <w:r w:rsidRPr="00E62518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name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E62518">
              <w:rPr>
                <w:rFonts w:ascii="Consolas" w:hAnsi="Consolas" w:cs="Consolas"/>
                <w:color w:val="800040"/>
                <w:sz w:val="20"/>
                <w:szCs w:val="20"/>
                <w:lang w:val="en-US"/>
              </w:rPr>
              <w:t>"</w:t>
            </w:r>
            <w:proofErr w:type="spellStart"/>
            <w:r w:rsidRPr="00E62518">
              <w:rPr>
                <w:rFonts w:ascii="Consolas" w:hAnsi="Consolas" w:cs="Consolas"/>
                <w:color w:val="800040"/>
                <w:sz w:val="20"/>
                <w:szCs w:val="20"/>
                <w:lang w:val="en-US"/>
              </w:rPr>
              <w:t>Businka</w:t>
            </w:r>
            <w:proofErr w:type="spellEnd"/>
            <w:r w:rsidRPr="00E62518">
              <w:rPr>
                <w:rFonts w:ascii="Consolas" w:hAnsi="Consolas" w:cs="Consolas"/>
                <w:color w:val="800040"/>
                <w:sz w:val="20"/>
                <w:szCs w:val="20"/>
                <w:lang w:val="en-US"/>
              </w:rPr>
              <w:t>"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задание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значения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полю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ame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перменной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og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типа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og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E622D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ogsName</w:t>
            </w:r>
            <w:proofErr w:type="spellEnd"/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dog.</w:t>
            </w:r>
            <w:r w:rsidRPr="00E62518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name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задание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значения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пол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я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ame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пер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е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менной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og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типа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String</w:t>
            </w:r>
          </w:p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25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6251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62518" w:rsidTr="00E62518">
        <w:trPr>
          <w:trHeight w:val="66"/>
        </w:trPr>
        <w:tc>
          <w:tcPr>
            <w:tcW w:w="9571" w:type="dxa"/>
          </w:tcPr>
          <w:p w:rsidR="00E62518" w:rsidRPr="00E62518" w:rsidRDefault="00E62518" w:rsidP="00E6251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0C6593" w:rsidRPr="000C6593" w:rsidRDefault="000C6593" w:rsidP="00E62518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ществует несколько рекомендаций по именованию полей классов:</w:t>
      </w:r>
    </w:p>
    <w:p w:rsidR="000C6593" w:rsidRPr="000C6593" w:rsidRDefault="000C6593" w:rsidP="000C6593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на полей классов – существительные, так как поле – это характеристика явления.</w:t>
      </w:r>
    </w:p>
    <w:p w:rsidR="000C6593" w:rsidRPr="000C6593" w:rsidRDefault="000C6593" w:rsidP="000C6593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на полей классов начинаются с прописной буквы и если состоят из нескольких слов, то каждое следующее – с заглавной (использование нижнего подчеркивания также нежелательно).</w:t>
      </w:r>
    </w:p>
    <w:p w:rsidR="000C6593" w:rsidRPr="000C6593" w:rsidRDefault="000C6593" w:rsidP="000C6593">
      <w:pPr>
        <w:pStyle w:val="ListParagraph"/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имер: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ame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Name</w:t>
      </w:r>
      <w:proofErr w:type="spellEnd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ownerName</w:t>
      </w:r>
      <w:proofErr w:type="spellEnd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</w:p>
    <w:p w:rsidR="000C6593" w:rsidRPr="000C6593" w:rsidRDefault="000C6593" w:rsidP="000C6593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объявляется константа класса, то ее имя пишется только заглавными буквами, а в качестве разделителя используется нижнее подчеркивание: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IMPLE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USKIES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C6593" w:rsidRPr="000C6593" w:rsidRDefault="000C6593" w:rsidP="000C6593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Если поле типа </w:t>
      </w:r>
      <w:proofErr w:type="spellStart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boolean</w:t>
      </w:r>
      <w:proofErr w:type="spellEnd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но должно быть либо деепричастием, либо начинаться с «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s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или «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as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: 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nitialized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sBroken</w:t>
      </w:r>
      <w:proofErr w:type="spellEnd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asOwner</w:t>
      </w:r>
      <w:proofErr w:type="spellEnd"/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C6593" w:rsidRPr="000C6593" w:rsidRDefault="000C6593" w:rsidP="000C6593">
      <w:pPr>
        <w:pStyle w:val="ListParagraph"/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C6593" w:rsidRPr="000C6593" w:rsidRDefault="000C6593" w:rsidP="000C6593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явление методов класса показано в формуле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6593" w:rsidRPr="000C6593" w:rsidTr="00D4256A">
        <w:tc>
          <w:tcPr>
            <w:tcW w:w="9571" w:type="dxa"/>
          </w:tcPr>
          <w:p w:rsidR="000C6593" w:rsidRPr="000C6593" w:rsidRDefault="000C6593" w:rsidP="00D4256A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C65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модификатор_доступа] тип_вовращаемого_значения имя_метода ([список_параметров]) { /* тело метода */}</w:t>
            </w:r>
          </w:p>
        </w:tc>
      </w:tr>
      <w:tr w:rsidR="000C6593" w:rsidRPr="000C6593" w:rsidTr="00D4256A">
        <w:tc>
          <w:tcPr>
            <w:tcW w:w="9571" w:type="dxa"/>
          </w:tcPr>
          <w:p w:rsidR="000C6593" w:rsidRPr="000C6593" w:rsidRDefault="000C6593" w:rsidP="00E622D1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C65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0C65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Объявление метода класса в </w:t>
            </w:r>
            <w:r w:rsidRPr="000C65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E622D1" w:rsidRDefault="00E622D1" w:rsidP="00E622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того, чтоб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звать метод на объект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а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 самым изменить состояние этого объекта в памя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необходимо узакать имя пременной заданного типа и через точку им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а, который был объявлен в этом классе </w:t>
      </w:r>
      <w:r w:rsidR="00AB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передать в него все необходимые параметры, если такие требуются в метод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м. формул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48CD" w:rsidTr="00F60D8A">
        <w:tc>
          <w:tcPr>
            <w:tcW w:w="9571" w:type="dxa"/>
          </w:tcPr>
          <w:p w:rsidR="00AB48CD" w:rsidRPr="00A00329" w:rsidRDefault="00AB48CD" w:rsidP="00B77D28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переменной</w:t>
            </w:r>
            <w:r w:rsidRPr="00E622D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  <w:lang w:eastAsia="ru-RU"/>
              </w:rPr>
              <w:t>.</w:t>
            </w:r>
            <w:r w:rsidRPr="00E622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я_</w:t>
            </w:r>
            <w:r w:rsidR="00B77D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ода(</w:t>
            </w:r>
            <w:r w:rsidR="00B77D28" w:rsidRPr="00B77D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 w:rsidR="00B77D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исок параметров</w:t>
            </w:r>
            <w:r w:rsidR="00B77D28" w:rsidRPr="00B77D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 w:rsidR="00B77D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A003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B48CD" w:rsidTr="00F60D8A">
        <w:tc>
          <w:tcPr>
            <w:tcW w:w="9571" w:type="dxa"/>
          </w:tcPr>
          <w:p w:rsidR="00AB48CD" w:rsidRPr="00A00329" w:rsidRDefault="00AB48CD" w:rsidP="00AB48CD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Обращение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ласс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B77D28" w:rsidRDefault="00B77D28" w:rsidP="00B77D2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имере ниже продемострированны вызовы двух методов, один из которых в качестве параметров принимает переменную 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ring</w:t>
      </w:r>
      <w:r w:rsidRPr="00B7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, которое будет задано собаке</w:t>
      </w:r>
      <w:r w:rsidRPr="00B7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второй метод на вход не принимает никакие параметры, но возвращает результат работы метода – имя соба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7D28" w:rsidTr="00B77D2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77D28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77D28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Executor</w:t>
            </w: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77D28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B77D28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77D28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atic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77D28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main(</w:t>
            </w:r>
            <w:r w:rsidRPr="00B77D28">
              <w:rPr>
                <w:rFonts w:ascii="Consolas" w:hAnsi="Consolas" w:cs="Consolas"/>
                <w:color w:val="000000"/>
                <w:u w:val="single"/>
                <w:lang w:val="en-US"/>
              </w:rPr>
              <w:t>String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[] </w:t>
            </w:r>
            <w:proofErr w:type="spellStart"/>
            <w:r w:rsidRPr="00B77D28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B77D28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   Dog dog=</w:t>
            </w:r>
            <w:r w:rsidRPr="00B77D28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Dog();</w:t>
            </w: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77D28">
              <w:rPr>
                <w:rFonts w:ascii="Consolas" w:hAnsi="Consolas" w:cs="Consolas"/>
                <w:color w:val="000000"/>
                <w:lang w:val="en-US"/>
              </w:rPr>
              <w:t xml:space="preserve">    String </w:t>
            </w:r>
            <w:proofErr w:type="spellStart"/>
            <w:r w:rsidRPr="00B77D28">
              <w:rPr>
                <w:rFonts w:ascii="Consolas" w:hAnsi="Consolas" w:cs="Consolas"/>
                <w:color w:val="000000"/>
                <w:lang w:val="en-US"/>
              </w:rPr>
              <w:t>dogsName</w:t>
            </w:r>
            <w:proofErr w:type="spellEnd"/>
            <w:r w:rsidRPr="00B77D28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B77D28">
              <w:rPr>
                <w:rFonts w:ascii="Consolas" w:hAnsi="Consolas" w:cs="Consolas"/>
                <w:color w:val="800040"/>
                <w:lang w:val="en-US"/>
              </w:rPr>
              <w:t>"</w:t>
            </w:r>
            <w:proofErr w:type="spellStart"/>
            <w:r w:rsidRPr="00B77D28">
              <w:rPr>
                <w:rFonts w:ascii="Consolas" w:hAnsi="Consolas" w:cs="Consolas"/>
                <w:color w:val="800040"/>
                <w:lang w:val="en-US"/>
              </w:rPr>
              <w:t>Businka</w:t>
            </w:r>
            <w:proofErr w:type="spellEnd"/>
            <w:r w:rsidRPr="00B77D28">
              <w:rPr>
                <w:rFonts w:ascii="Consolas" w:hAnsi="Consolas" w:cs="Consolas"/>
                <w:color w:val="800040"/>
                <w:lang w:val="en-US"/>
              </w:rPr>
              <w:t>"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B77D28" w:rsidRP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77D28">
              <w:rPr>
                <w:rFonts w:ascii="Consolas" w:hAnsi="Consolas" w:cs="Consolas"/>
                <w:color w:val="000000"/>
              </w:rPr>
              <w:t xml:space="preserve">    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>dog</w:t>
            </w:r>
            <w:r w:rsidRPr="00B77D28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B77D28">
              <w:rPr>
                <w:rFonts w:ascii="Consolas" w:hAnsi="Consolas" w:cs="Consolas"/>
                <w:color w:val="000000"/>
                <w:lang w:val="en-US"/>
              </w:rPr>
              <w:t>setName</w:t>
            </w:r>
            <w:proofErr w:type="spellEnd"/>
            <w:r w:rsidRPr="00B77D28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B77D28">
              <w:rPr>
                <w:rFonts w:ascii="Consolas" w:hAnsi="Consolas" w:cs="Consolas"/>
                <w:color w:val="000000"/>
                <w:lang w:val="en-US"/>
              </w:rPr>
              <w:t>dogsName</w:t>
            </w:r>
            <w:proofErr w:type="spellEnd"/>
            <w:r w:rsidRPr="00B77D28">
              <w:rPr>
                <w:rFonts w:ascii="Consolas" w:hAnsi="Consolas" w:cs="Consolas"/>
                <w:color w:val="000000"/>
              </w:rPr>
              <w:t>);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B77D28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задание имени собаки с помощью метода</w:t>
            </w:r>
          </w:p>
          <w:p w:rsidR="00B77D28" w:rsidRPr="00756333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56333">
              <w:rPr>
                <w:rFonts w:ascii="Consolas" w:hAnsi="Consolas" w:cs="Consolas"/>
                <w:color w:val="000000"/>
              </w:rPr>
              <w:t xml:space="preserve">    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>String</w:t>
            </w:r>
            <w:r w:rsidRPr="0075633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B77D28">
              <w:rPr>
                <w:rFonts w:ascii="Consolas" w:hAnsi="Consolas" w:cs="Consolas"/>
                <w:color w:val="000000"/>
                <w:lang w:val="en-US"/>
              </w:rPr>
              <w:t>returnedDogsName</w:t>
            </w:r>
            <w:proofErr w:type="spellEnd"/>
            <w:r w:rsidRPr="00756333">
              <w:rPr>
                <w:rFonts w:ascii="Consolas" w:hAnsi="Consolas" w:cs="Consolas"/>
                <w:color w:val="000000"/>
              </w:rPr>
              <w:t>=</w:t>
            </w:r>
            <w:r w:rsidRPr="00B77D28">
              <w:rPr>
                <w:rFonts w:ascii="Consolas" w:hAnsi="Consolas" w:cs="Consolas"/>
                <w:color w:val="000000"/>
                <w:lang w:val="en-US"/>
              </w:rPr>
              <w:t>dog</w:t>
            </w:r>
            <w:r w:rsidRPr="00756333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B77D28">
              <w:rPr>
                <w:rFonts w:ascii="Consolas" w:hAnsi="Consolas" w:cs="Consolas"/>
                <w:color w:val="000000"/>
                <w:lang w:val="en-US"/>
              </w:rPr>
              <w:t>getName</w:t>
            </w:r>
            <w:proofErr w:type="spellEnd"/>
            <w:r w:rsidRPr="00756333">
              <w:rPr>
                <w:rFonts w:ascii="Consolas" w:hAnsi="Consolas" w:cs="Consolas"/>
                <w:color w:val="000000"/>
              </w:rPr>
              <w:t>();</w:t>
            </w:r>
            <w:r w:rsidR="00756333" w:rsidRPr="00756333">
              <w:rPr>
                <w:rFonts w:ascii="Consolas" w:hAnsi="Consolas" w:cs="Consolas"/>
                <w:color w:val="000000"/>
              </w:rPr>
              <w:t xml:space="preserve"> // «</w:t>
            </w:r>
            <w:r w:rsidR="00756333">
              <w:rPr>
                <w:rFonts w:ascii="Consolas" w:hAnsi="Consolas" w:cs="Consolas"/>
                <w:color w:val="000000"/>
              </w:rPr>
              <w:t>взятие</w:t>
            </w:r>
            <w:r w:rsidR="00756333" w:rsidRPr="00756333">
              <w:rPr>
                <w:rFonts w:ascii="Consolas" w:hAnsi="Consolas" w:cs="Consolas"/>
                <w:color w:val="000000"/>
              </w:rPr>
              <w:t xml:space="preserve">» </w:t>
            </w:r>
            <w:r w:rsidR="00756333">
              <w:rPr>
                <w:rFonts w:ascii="Consolas" w:hAnsi="Consolas" w:cs="Consolas"/>
                <w:color w:val="000000"/>
              </w:rPr>
              <w:t>имени</w:t>
            </w:r>
            <w:r w:rsidR="00756333" w:rsidRPr="00756333">
              <w:rPr>
                <w:rFonts w:ascii="Consolas" w:hAnsi="Consolas" w:cs="Consolas"/>
                <w:color w:val="000000"/>
              </w:rPr>
              <w:t xml:space="preserve"> </w:t>
            </w:r>
            <w:r w:rsidR="00756333">
              <w:rPr>
                <w:rFonts w:ascii="Consolas" w:hAnsi="Consolas" w:cs="Consolas"/>
                <w:color w:val="000000"/>
              </w:rPr>
              <w:t>собаки с помощью метода</w:t>
            </w:r>
          </w:p>
          <w:p w:rsidR="00B77D28" w:rsidRDefault="00B77D28" w:rsidP="00B77D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56333">
              <w:rPr>
                <w:rFonts w:ascii="Consolas" w:hAnsi="Consolas" w:cs="Consolas"/>
                <w:color w:val="000000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:rsidR="00B77D28" w:rsidRDefault="00B77D28" w:rsidP="00B77D28">
            <w:pPr>
              <w:spacing w:before="24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EE1213" w:rsidRPr="000C6593" w:rsidRDefault="00EE1213" w:rsidP="00EE1213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ествует несколько рекомендаций по именовани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ов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ов:</w:t>
      </w:r>
    </w:p>
    <w:p w:rsidR="00EE1213" w:rsidRPr="000C6593" w:rsidRDefault="00EE1213" w:rsidP="00EE1213">
      <w:pPr>
        <w:pStyle w:val="ListParagraph"/>
        <w:numPr>
          <w:ilvl w:val="0"/>
          <w:numId w:val="29"/>
        </w:numPr>
        <w:spacing w:before="240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ме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ов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инаются  глаголов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так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эт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E1213" w:rsidRPr="00EE1213" w:rsidRDefault="00EE1213" w:rsidP="00EE1213">
      <w:pPr>
        <w:pStyle w:val="ListParagraph"/>
        <w:numPr>
          <w:ilvl w:val="0"/>
          <w:numId w:val="29"/>
        </w:numPr>
        <w:spacing w:before="240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E12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ме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ов</w:t>
      </w:r>
      <w:r w:rsidRPr="00EE12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ов начинаются с прописной буквы и если состоят из нескольких слов, то каждое следующее – с заглавной (использование нижнего подчеркивания также нежелательно).</w:t>
      </w:r>
    </w:p>
    <w:p w:rsidR="00EE1213" w:rsidRPr="00EE1213" w:rsidRDefault="00EE1213" w:rsidP="00EE1213">
      <w:pPr>
        <w:pStyle w:val="ListParagraph"/>
        <w:spacing w:before="2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имер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tName</w:t>
      </w:r>
      <w:proofErr w:type="spellEnd"/>
      <w:r w:rsidRPr="00EE12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)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etValue</w:t>
      </w:r>
      <w:proofErr w:type="spellEnd"/>
      <w:r w:rsidRPr="00EE12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onvert</w:t>
      </w:r>
      <w:r w:rsidRPr="00EE12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).</w:t>
      </w:r>
    </w:p>
    <w:p w:rsidR="00EE1213" w:rsidRPr="00E62518" w:rsidRDefault="00EE1213" w:rsidP="000C6593">
      <w:pPr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00329" w:rsidRDefault="000C6593" w:rsidP="000C6593">
      <w:pPr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Добавим метод задания имени в класс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0C65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1BEA" w:rsidTr="00E01BEA">
        <w:tc>
          <w:tcPr>
            <w:tcW w:w="9571" w:type="dxa"/>
          </w:tcPr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имя</w:t>
            </w:r>
          </w:p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возраст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порода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en-US"/>
              </w:rPr>
              <w:t xml:space="preserve">// 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u w:val="single"/>
              </w:rPr>
              <w:t>метод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u w:val="single"/>
              </w:rPr>
              <w:t>задания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u w:val="single"/>
              </w:rPr>
              <w:t>имени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E01BEA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setName</w:t>
            </w:r>
            <w:proofErr w:type="spellEnd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804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t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01BEA" w:rsidRDefault="00E01BEA" w:rsidP="00E0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E01BEA" w:rsidRDefault="00E01BEA" w:rsidP="000C6593">
      <w:pPr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де, согласно формуле 3, метод с имене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etName</w:t>
      </w:r>
      <w:proofErr w:type="spellEnd"/>
      <w:r w:rsidRPr="00E01B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чего не возвращает, а в качестве параметра получает то имя, которое необходимо задать собаке.</w:t>
      </w:r>
    </w:p>
    <w:p w:rsidR="00E01BEA" w:rsidRDefault="00E01BEA" w:rsidP="000C6593">
      <w:pPr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авим метод для получения текущего имени собак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1BEA" w:rsidTr="00E01BEA">
        <w:tc>
          <w:tcPr>
            <w:tcW w:w="9571" w:type="dxa"/>
          </w:tcPr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имя</w:t>
            </w:r>
          </w:p>
          <w:p w:rsidR="00E01BEA" w:rsidRPr="000C6593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возраст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порода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// </w:t>
            </w:r>
            <w:r w:rsidRPr="00E01BEA">
              <w:rPr>
                <w:rFonts w:ascii="Courier New" w:hAnsi="Courier New" w:cs="Courier New"/>
                <w:color w:val="808080"/>
                <w:sz w:val="20"/>
                <w:szCs w:val="20"/>
                <w:u w:val="single"/>
              </w:rPr>
              <w:t>метод</w:t>
            </w:r>
            <w:r w:rsidRPr="00E01BE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color w:val="808080"/>
                <w:sz w:val="20"/>
                <w:szCs w:val="20"/>
                <w:u w:val="single"/>
              </w:rPr>
              <w:t>задания</w:t>
            </w:r>
            <w:r w:rsidRPr="00E01BE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color w:val="808080"/>
                <w:sz w:val="20"/>
                <w:szCs w:val="20"/>
                <w:u w:val="single"/>
              </w:rPr>
              <w:t>имени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E01BEA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setName</w:t>
            </w:r>
            <w:proofErr w:type="spellEnd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01BEA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setName</w:t>
            </w:r>
            <w:proofErr w:type="spellEnd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en-US"/>
              </w:rPr>
              <w:t xml:space="preserve">// 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u w:val="single"/>
              </w:rPr>
              <w:t>метод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u w:val="single"/>
              </w:rPr>
              <w:t>получения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b/>
                <w:color w:val="808080"/>
                <w:sz w:val="20"/>
                <w:szCs w:val="20"/>
                <w:u w:val="single"/>
              </w:rPr>
              <w:t>имени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01BEA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return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01BEA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1BE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E01BEA" w:rsidRPr="00E01BEA" w:rsidRDefault="00E01BEA" w:rsidP="00E01B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E01BEA" w:rsidRPr="00E01BEA" w:rsidRDefault="00E01BEA" w:rsidP="000C6593">
      <w:pPr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де, в отличие от метод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etName</w:t>
      </w:r>
      <w:proofErr w:type="spellEnd"/>
      <w:r w:rsidRPr="00E01B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)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tName</w:t>
      </w:r>
      <w:proofErr w:type="spellEnd"/>
      <w:r w:rsidRPr="00E01B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имеет никаких параметров и возвращает имя собаки.</w:t>
      </w:r>
    </w:p>
    <w:p w:rsidR="00AD428F" w:rsidRDefault="00E01BEA" w:rsidP="00AD428F">
      <w:pPr>
        <w:spacing w:before="240"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!)    Для возвращения из методов используется оператор return [параметр]. Оператор возврата используется для досрочного выхода из метода</w:t>
      </w:r>
      <w:r w:rsidR="00AD428F"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з возвращаемого значения </w:t>
      </w:r>
      <w:r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 этом случае не передается возвращаемое </w:t>
      </w:r>
      <w:r w:rsidR="00AD428F"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ле ключевого слова return), и для возвращения </w:t>
      </w:r>
      <w:r w:rsidR="00AD428F"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и</w:t>
      </w:r>
      <w:r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метода (</w:t>
      </w:r>
      <w:r w:rsidR="00AD428F"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turn возвращаемое_значение;</w:t>
      </w:r>
      <w:r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D428F"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01BEA" w:rsidRDefault="00AD428F" w:rsidP="00AD428F">
      <w:pPr>
        <w:spacing w:before="240"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!)  Обратите внимание, что тип возвращаемого значения оператор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turn</w:t>
      </w:r>
      <w:r w:rsidRPr="00AD4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ен быть таким же, как тип возвращаемого значения метода!</w:t>
      </w:r>
    </w:p>
    <w:p w:rsidR="00AD428F" w:rsidRPr="00AD428F" w:rsidRDefault="00AD428F" w:rsidP="00AD428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Классы могут взаимодействовать друг с другом. Например, правильным решением, с точки зрения дизайна программы, было бы создание отдельного класса для запуска приложения, в котором будет создан объект 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в консоли будет выведено имя собаки, возраст и порода.</w:t>
      </w:r>
    </w:p>
    <w:p w:rsidR="002E66D4" w:rsidRDefault="00E01BEA" w:rsidP="002E66D4">
      <w:pPr>
        <w:spacing w:before="24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04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204390" w:rsidRPr="00204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!)    Класс является ссылочным типом данных в Java</w:t>
      </w:r>
      <w:r w:rsidR="008B1512" w:rsidRPr="008B15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8B15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едовательно, создание новых экземпляров возможно только с операцией </w:t>
      </w:r>
      <w:r w:rsidR="008B15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ew</w:t>
      </w:r>
      <w:r w:rsidR="008B1512" w:rsidRPr="008B15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66D4" w:rsidTr="002E66D4">
        <w:tc>
          <w:tcPr>
            <w:tcW w:w="9571" w:type="dxa"/>
          </w:tcPr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66D4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gine {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66D4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static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66D4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Dog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E66D4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new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();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2E66D4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og state_0: name=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Name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+ 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; age=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+ 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; breed=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Breed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);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etName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Businka</w:t>
            </w:r>
            <w:proofErr w:type="spellEnd"/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etAge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E66D4">
              <w:rPr>
                <w:rFonts w:ascii="Courier New" w:hAnsi="Courier New" w:cs="Courier New"/>
                <w:b/>
                <w:bCs/>
                <w:color w:val="800040"/>
                <w:sz w:val="20"/>
                <w:szCs w:val="20"/>
                <w:lang w:val="en-US"/>
              </w:rPr>
              <w:t>5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etBreed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NKNOWN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E66D4" w:rsidRP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2E66D4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og state_1: name=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Name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+ 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; age=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+ </w:t>
            </w:r>
            <w:r w:rsidRPr="002E66D4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; breed="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66D4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Breed</w:t>
            </w:r>
            <w:proofErr w:type="spellEnd"/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);</w:t>
            </w:r>
          </w:p>
          <w:p w:rsidR="002E66D4" w:rsidRDefault="002E66D4" w:rsidP="002E66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E66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E66D4" w:rsidRDefault="002E66D4" w:rsidP="002E66D4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E66D4" w:rsidRDefault="002E66D4" w:rsidP="002E66D4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gine</w:t>
      </w:r>
      <w:r w:rsidRPr="002E66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точка входа в приложение. В данном программном модуле происходит инициализация переменно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businka</w:t>
      </w:r>
      <w:proofErr w:type="spellEnd"/>
      <w:r w:rsidRPr="002E66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ыводится состояние объекта после инициализации</w:t>
      </w:r>
      <w:r w:rsidRPr="002E66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ле состояние объекта меняется и снова выводится на экран.</w:t>
      </w:r>
    </w:p>
    <w:p w:rsidR="002E66D4" w:rsidRDefault="002E66D4" w:rsidP="002E6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ходе инициализации с помощью опер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ew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памяти был создан 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2E66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 ни одного значения поля задано не было. Поэтому, при выводе в консоль данных о</w:t>
      </w:r>
      <w:r w:rsidRPr="002E66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businka</w:t>
      </w:r>
      <w:proofErr w:type="spellEnd"/>
      <w:r w:rsidRPr="002E66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стоянии 0, все значения будут пустыми.</w:t>
      </w:r>
    </w:p>
    <w:p w:rsidR="00AD428F" w:rsidRDefault="002E66D4" w:rsidP="002E66D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лее последовательно объекту задаются значения имени, возраста и названия породы, после чего его состояние снова выводится на экра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66D4" w:rsidTr="002E66D4">
        <w:tc>
          <w:tcPr>
            <w:tcW w:w="9571" w:type="dxa"/>
          </w:tcPr>
          <w:p w:rsidR="002E66D4" w:rsidRDefault="002E66D4" w:rsidP="002E66D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E8C35" wp14:editId="59C573FE">
                  <wp:extent cx="4613028" cy="40965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568" t="68913" r="43632" b="27564"/>
                          <a:stretch/>
                        </pic:blipFill>
                        <pic:spPr bwMode="auto">
                          <a:xfrm>
                            <a:off x="0" y="0"/>
                            <a:ext cx="4825785" cy="42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6D4" w:rsidTr="002E66D4">
        <w:tc>
          <w:tcPr>
            <w:tcW w:w="9571" w:type="dxa"/>
          </w:tcPr>
          <w:p w:rsidR="002E66D4" w:rsidRDefault="002E66D4" w:rsidP="002E66D4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. 3. Результат выполнения программы</w:t>
            </w:r>
          </w:p>
        </w:tc>
      </w:tr>
    </w:tbl>
    <w:p w:rsidR="002E66D4" w:rsidRDefault="002E66D4" w:rsidP="002E6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E1213" w:rsidRDefault="00EE1213" w:rsidP="002E6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E1213" w:rsidRPr="00EE1213" w:rsidRDefault="00EE1213" w:rsidP="002E6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E12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мостоятельно:</w:t>
      </w:r>
    </w:p>
    <w:p w:rsidR="00EE1213" w:rsidRDefault="00EE1213" w:rsidP="002E6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E1213" w:rsidRDefault="00EE1213" w:rsidP="002E6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ить программу, приведенную в качестве примера в лекции:</w:t>
      </w:r>
    </w:p>
    <w:p w:rsidR="00EE1213" w:rsidRPr="00095E7C" w:rsidRDefault="00EE1213" w:rsidP="00095E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авить</w:t>
      </w:r>
      <w:r w:rsidR="00095E7C"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r w:rsidR="00095E7C"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формацию о владельце</w:t>
      </w:r>
      <w:r w:rsidR="00095E7C"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у собаки может быть только один хозяин)</w:t>
      </w: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E1213" w:rsidRPr="00095E7C" w:rsidRDefault="00EE1213" w:rsidP="00095E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учить» собаку лаять.</w:t>
      </w:r>
    </w:p>
    <w:p w:rsidR="00095E7C" w:rsidRDefault="00095E7C" w:rsidP="00EE12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ть</w:t>
      </w:r>
      <w:r w:rsidR="00EE1213"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ущность Владелец</w:t>
      </w: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писать его свойства и методы</w:t>
      </w:r>
      <w:r w:rsidR="00EE1213"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У Владельца может быть до 5 собак.</w:t>
      </w:r>
    </w:p>
    <w:p w:rsidR="00EE1213" w:rsidRPr="00095E7C" w:rsidRDefault="00EE1213" w:rsidP="00EE12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обходимо иметь возможность добавлять Владельцу собак, но только тех, у которых еще нет хозяина. Если добавление возможно, то </w:t>
      </w:r>
      <w:r w:rsid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ле добавления собаки в список владельца, </w:t>
      </w:r>
      <w:r w:rsidRPr="00095E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обходимо собаке выставить информацию о ее владельце. </w:t>
      </w:r>
    </w:p>
    <w:p w:rsidR="00EE1213" w:rsidRDefault="00EE1213" w:rsidP="00EE1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E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EC" w:rsidRDefault="00006AEC" w:rsidP="00586FB6">
      <w:pPr>
        <w:spacing w:after="0" w:line="240" w:lineRule="auto"/>
      </w:pPr>
      <w:r>
        <w:separator/>
      </w:r>
    </w:p>
  </w:endnote>
  <w:endnote w:type="continuationSeparator" w:id="0">
    <w:p w:rsidR="00006AEC" w:rsidRDefault="00006AEC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EC" w:rsidRDefault="00006AEC" w:rsidP="00586FB6">
      <w:pPr>
        <w:spacing w:after="0" w:line="240" w:lineRule="auto"/>
      </w:pPr>
      <w:r>
        <w:separator/>
      </w:r>
    </w:p>
  </w:footnote>
  <w:footnote w:type="continuationSeparator" w:id="0">
    <w:p w:rsidR="00006AEC" w:rsidRDefault="00006AEC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020"/>
    <w:multiLevelType w:val="multilevel"/>
    <w:tmpl w:val="3984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F1A65"/>
    <w:multiLevelType w:val="hybridMultilevel"/>
    <w:tmpl w:val="DC5C4822"/>
    <w:lvl w:ilvl="0" w:tplc="01D0E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21B71"/>
    <w:multiLevelType w:val="hybridMultilevel"/>
    <w:tmpl w:val="52EC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A93"/>
    <w:multiLevelType w:val="hybridMultilevel"/>
    <w:tmpl w:val="79D0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35A"/>
    <w:multiLevelType w:val="hybridMultilevel"/>
    <w:tmpl w:val="A5702D22"/>
    <w:lvl w:ilvl="0" w:tplc="A528598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3C86"/>
    <w:multiLevelType w:val="hybridMultilevel"/>
    <w:tmpl w:val="31A622B0"/>
    <w:lvl w:ilvl="0" w:tplc="94BC9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B38A8"/>
    <w:multiLevelType w:val="hybridMultilevel"/>
    <w:tmpl w:val="EB3AA434"/>
    <w:lvl w:ilvl="0" w:tplc="33549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C61261"/>
    <w:multiLevelType w:val="hybridMultilevel"/>
    <w:tmpl w:val="DC5C4822"/>
    <w:lvl w:ilvl="0" w:tplc="01D0E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BB2912"/>
    <w:multiLevelType w:val="multilevel"/>
    <w:tmpl w:val="85A8D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3600"/>
      </w:pPr>
      <w:rPr>
        <w:rFonts w:hint="default"/>
      </w:rPr>
    </w:lvl>
  </w:abstractNum>
  <w:abstractNum w:abstractNumId="9">
    <w:nsid w:val="1A6122D9"/>
    <w:multiLevelType w:val="hybridMultilevel"/>
    <w:tmpl w:val="D45C7F3C"/>
    <w:lvl w:ilvl="0" w:tplc="F40C0C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BB140E"/>
    <w:multiLevelType w:val="hybridMultilevel"/>
    <w:tmpl w:val="800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16A49"/>
    <w:multiLevelType w:val="hybridMultilevel"/>
    <w:tmpl w:val="F2E87086"/>
    <w:lvl w:ilvl="0" w:tplc="0A6AF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6134C1"/>
    <w:multiLevelType w:val="multilevel"/>
    <w:tmpl w:val="91668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B23A71"/>
    <w:multiLevelType w:val="hybridMultilevel"/>
    <w:tmpl w:val="81507F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D1157E"/>
    <w:multiLevelType w:val="hybridMultilevel"/>
    <w:tmpl w:val="84F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3BC4"/>
    <w:multiLevelType w:val="hybridMultilevel"/>
    <w:tmpl w:val="67940DDC"/>
    <w:lvl w:ilvl="0" w:tplc="01043B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555C"/>
    <w:multiLevelType w:val="hybridMultilevel"/>
    <w:tmpl w:val="80BC1A96"/>
    <w:lvl w:ilvl="0" w:tplc="74FEC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E7038"/>
    <w:multiLevelType w:val="hybridMultilevel"/>
    <w:tmpl w:val="6F1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A3A7E"/>
    <w:multiLevelType w:val="hybridMultilevel"/>
    <w:tmpl w:val="4AC0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21A7"/>
    <w:multiLevelType w:val="hybridMultilevel"/>
    <w:tmpl w:val="130ACAB8"/>
    <w:lvl w:ilvl="0" w:tplc="2C96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20E78"/>
    <w:multiLevelType w:val="hybridMultilevel"/>
    <w:tmpl w:val="5AE6BB62"/>
    <w:lvl w:ilvl="0" w:tplc="F1E8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0E17F8"/>
    <w:multiLevelType w:val="hybridMultilevel"/>
    <w:tmpl w:val="6A8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000AE"/>
    <w:multiLevelType w:val="multilevel"/>
    <w:tmpl w:val="98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37235A"/>
    <w:multiLevelType w:val="hybridMultilevel"/>
    <w:tmpl w:val="2B023D1C"/>
    <w:lvl w:ilvl="0" w:tplc="8C5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34BE7"/>
    <w:multiLevelType w:val="multilevel"/>
    <w:tmpl w:val="38F8FB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B5493A"/>
    <w:multiLevelType w:val="hybridMultilevel"/>
    <w:tmpl w:val="F2E87086"/>
    <w:lvl w:ilvl="0" w:tplc="0A6AF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5F49AC"/>
    <w:multiLevelType w:val="hybridMultilevel"/>
    <w:tmpl w:val="1C761D92"/>
    <w:lvl w:ilvl="0" w:tplc="C58292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7218B9"/>
    <w:multiLevelType w:val="hybridMultilevel"/>
    <w:tmpl w:val="35B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01D"/>
    <w:multiLevelType w:val="hybridMultilevel"/>
    <w:tmpl w:val="BB84282E"/>
    <w:lvl w:ilvl="0" w:tplc="E37495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81669D9"/>
    <w:multiLevelType w:val="hybridMultilevel"/>
    <w:tmpl w:val="37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94F10"/>
    <w:multiLevelType w:val="hybridMultilevel"/>
    <w:tmpl w:val="A210D906"/>
    <w:lvl w:ilvl="0" w:tplc="04070001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21489E"/>
    <w:multiLevelType w:val="hybridMultilevel"/>
    <w:tmpl w:val="FB4638D6"/>
    <w:lvl w:ilvl="0" w:tplc="36AAA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7"/>
  </w:num>
  <w:num w:numId="5">
    <w:abstractNumId w:val="4"/>
  </w:num>
  <w:num w:numId="6">
    <w:abstractNumId w:val="29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26"/>
  </w:num>
  <w:num w:numId="14">
    <w:abstractNumId w:val="25"/>
  </w:num>
  <w:num w:numId="15">
    <w:abstractNumId w:val="11"/>
  </w:num>
  <w:num w:numId="16">
    <w:abstractNumId w:val="2"/>
  </w:num>
  <w:num w:numId="17">
    <w:abstractNumId w:val="18"/>
  </w:num>
  <w:num w:numId="18">
    <w:abstractNumId w:val="13"/>
  </w:num>
  <w:num w:numId="19">
    <w:abstractNumId w:val="6"/>
  </w:num>
  <w:num w:numId="20">
    <w:abstractNumId w:val="31"/>
  </w:num>
  <w:num w:numId="21">
    <w:abstractNumId w:val="15"/>
  </w:num>
  <w:num w:numId="22">
    <w:abstractNumId w:val="5"/>
  </w:num>
  <w:num w:numId="23">
    <w:abstractNumId w:val="22"/>
  </w:num>
  <w:num w:numId="24">
    <w:abstractNumId w:val="10"/>
  </w:num>
  <w:num w:numId="25">
    <w:abstractNumId w:val="28"/>
  </w:num>
  <w:num w:numId="26">
    <w:abstractNumId w:val="30"/>
  </w:num>
  <w:num w:numId="27">
    <w:abstractNumId w:val="19"/>
  </w:num>
  <w:num w:numId="28">
    <w:abstractNumId w:val="14"/>
  </w:num>
  <w:num w:numId="29">
    <w:abstractNumId w:val="23"/>
  </w:num>
  <w:num w:numId="30">
    <w:abstractNumId w:val="3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40CC3"/>
    <w:rsid w:val="00084279"/>
    <w:rsid w:val="00095E7C"/>
    <w:rsid w:val="000A6CF3"/>
    <w:rsid w:val="000B0DAC"/>
    <w:rsid w:val="000C6593"/>
    <w:rsid w:val="00101510"/>
    <w:rsid w:val="00136690"/>
    <w:rsid w:val="0016708C"/>
    <w:rsid w:val="00182350"/>
    <w:rsid w:val="001B515E"/>
    <w:rsid w:val="00204390"/>
    <w:rsid w:val="002404D4"/>
    <w:rsid w:val="002674F5"/>
    <w:rsid w:val="0029779C"/>
    <w:rsid w:val="002B633B"/>
    <w:rsid w:val="002D1C48"/>
    <w:rsid w:val="002E66D4"/>
    <w:rsid w:val="00310041"/>
    <w:rsid w:val="00322B7C"/>
    <w:rsid w:val="00345994"/>
    <w:rsid w:val="00391D18"/>
    <w:rsid w:val="003C0DA2"/>
    <w:rsid w:val="003E0045"/>
    <w:rsid w:val="003F034D"/>
    <w:rsid w:val="003F531E"/>
    <w:rsid w:val="00447503"/>
    <w:rsid w:val="004829FC"/>
    <w:rsid w:val="00494244"/>
    <w:rsid w:val="004B774C"/>
    <w:rsid w:val="00515D4B"/>
    <w:rsid w:val="00521163"/>
    <w:rsid w:val="0054263C"/>
    <w:rsid w:val="00586FB6"/>
    <w:rsid w:val="00587B26"/>
    <w:rsid w:val="005E3A24"/>
    <w:rsid w:val="0061210E"/>
    <w:rsid w:val="006508C1"/>
    <w:rsid w:val="00676597"/>
    <w:rsid w:val="006B2396"/>
    <w:rsid w:val="006B6D13"/>
    <w:rsid w:val="006F1EFD"/>
    <w:rsid w:val="00723210"/>
    <w:rsid w:val="00733368"/>
    <w:rsid w:val="0073365D"/>
    <w:rsid w:val="00755155"/>
    <w:rsid w:val="00756333"/>
    <w:rsid w:val="00765591"/>
    <w:rsid w:val="0079487F"/>
    <w:rsid w:val="007C6B54"/>
    <w:rsid w:val="00836952"/>
    <w:rsid w:val="00843F96"/>
    <w:rsid w:val="00844335"/>
    <w:rsid w:val="008457A0"/>
    <w:rsid w:val="008632F7"/>
    <w:rsid w:val="008933B3"/>
    <w:rsid w:val="008B1512"/>
    <w:rsid w:val="008C3B19"/>
    <w:rsid w:val="009025C2"/>
    <w:rsid w:val="00943AE6"/>
    <w:rsid w:val="009856FE"/>
    <w:rsid w:val="009911F3"/>
    <w:rsid w:val="009C6340"/>
    <w:rsid w:val="00A00329"/>
    <w:rsid w:val="00AB06FE"/>
    <w:rsid w:val="00AB48CD"/>
    <w:rsid w:val="00AB6D98"/>
    <w:rsid w:val="00AD428F"/>
    <w:rsid w:val="00B44DAB"/>
    <w:rsid w:val="00B77D28"/>
    <w:rsid w:val="00B82C1A"/>
    <w:rsid w:val="00BA361B"/>
    <w:rsid w:val="00C2138F"/>
    <w:rsid w:val="00CA581F"/>
    <w:rsid w:val="00CD3DB5"/>
    <w:rsid w:val="00CF4BB1"/>
    <w:rsid w:val="00D11615"/>
    <w:rsid w:val="00D11E01"/>
    <w:rsid w:val="00D60FD1"/>
    <w:rsid w:val="00D77733"/>
    <w:rsid w:val="00DA1CB4"/>
    <w:rsid w:val="00DB762D"/>
    <w:rsid w:val="00E01BEA"/>
    <w:rsid w:val="00E127F9"/>
    <w:rsid w:val="00E21359"/>
    <w:rsid w:val="00E46923"/>
    <w:rsid w:val="00E622D1"/>
    <w:rsid w:val="00E62518"/>
    <w:rsid w:val="00EB210F"/>
    <w:rsid w:val="00ED360E"/>
    <w:rsid w:val="00ED5A61"/>
    <w:rsid w:val="00EE1213"/>
    <w:rsid w:val="00EF789C"/>
    <w:rsid w:val="00F02009"/>
    <w:rsid w:val="00F373BC"/>
    <w:rsid w:val="00F50601"/>
    <w:rsid w:val="00F7690C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2820-CACF-46D5-81E8-34FCDFC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Globa, Darya</cp:lastModifiedBy>
  <cp:revision>33</cp:revision>
  <dcterms:created xsi:type="dcterms:W3CDTF">2016-01-11T15:38:00Z</dcterms:created>
  <dcterms:modified xsi:type="dcterms:W3CDTF">2016-02-05T08:15:00Z</dcterms:modified>
</cp:coreProperties>
</file>